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2DE2E" w14:textId="7FDCEF2D" w:rsidR="00826D7B" w:rsidRPr="00151F24" w:rsidRDefault="000F361E" w:rsidP="007531F0">
      <w:pPr>
        <w:pStyle w:val="TCARHead"/>
        <w:ind w:right="-6" w:hanging="567"/>
        <w:jc w:val="both"/>
        <w:rPr>
          <w:rFonts w:cstheme="minorBidi"/>
          <w:szCs w:val="40"/>
          <w:lang w:val="en-US" w:bidi="th-TH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161506B1">
                <wp:simplePos x="0" y="0"/>
                <wp:positionH relativeFrom="column">
                  <wp:posOffset>3037205</wp:posOffset>
                </wp:positionH>
                <wp:positionV relativeFrom="paragraph">
                  <wp:posOffset>372501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2F07F768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A96F38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39.15pt;margin-top:29.35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bTd3M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2F07F768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A96F38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826D7B" w:rsidRPr="00D22828">
        <w:rPr>
          <w:b/>
          <w:bCs/>
          <w:sz w:val="32"/>
          <w:szCs w:val="32"/>
        </w:rPr>
        <w:t>Application Form for</w:t>
      </w:r>
      <w:r w:rsidR="00BB2A9B">
        <w:rPr>
          <w:rFonts w:cstheme="minorBidi" w:hint="cs"/>
          <w:b/>
          <w:bCs/>
          <w:sz w:val="32"/>
          <w:szCs w:val="40"/>
          <w:cs/>
          <w:lang w:bidi="th-TH"/>
        </w:rPr>
        <w:t xml:space="preserve"> </w:t>
      </w:r>
      <w:r w:rsidR="00151F24" w:rsidRPr="00151F24">
        <w:rPr>
          <w:rFonts w:cstheme="minorBidi"/>
          <w:b/>
          <w:bCs/>
          <w:sz w:val="32"/>
          <w:szCs w:val="40"/>
          <w:lang w:bidi="th-TH"/>
        </w:rPr>
        <w:t xml:space="preserve">FI (A) </w:t>
      </w:r>
      <w:r>
        <w:rPr>
          <w:rFonts w:cstheme="minorBidi"/>
          <w:b/>
          <w:bCs/>
          <w:sz w:val="32"/>
          <w:szCs w:val="40"/>
          <w:lang w:bidi="th-TH"/>
        </w:rPr>
        <w:t xml:space="preserve">– Removal of </w:t>
      </w:r>
      <w:r w:rsidR="00F17F0E">
        <w:rPr>
          <w:rFonts w:cstheme="minorBidi"/>
          <w:b/>
          <w:bCs/>
          <w:sz w:val="32"/>
          <w:szCs w:val="40"/>
          <w:lang w:bidi="th-TH"/>
        </w:rPr>
        <w:t>R</w:t>
      </w:r>
      <w:r>
        <w:rPr>
          <w:rFonts w:cstheme="minorBidi"/>
          <w:b/>
          <w:bCs/>
          <w:sz w:val="32"/>
          <w:szCs w:val="40"/>
          <w:lang w:bidi="th-TH"/>
        </w:rPr>
        <w:t>estriction</w:t>
      </w:r>
    </w:p>
    <w:p w14:paraId="256D72BA" w14:textId="552D08AB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582E7326" w:rsidR="00826D7B" w:rsidRDefault="00826D7B" w:rsidP="00826D7B">
      <w:pPr>
        <w:rPr>
          <w:rFonts w:asciiTheme="majorHAnsi" w:hAnsiTheme="majorHAnsi" w:cstheme="minorBidi"/>
          <w:szCs w:val="28"/>
          <w:lang w:val="it-IT" w:bidi="th-TH"/>
        </w:rPr>
      </w:pPr>
    </w:p>
    <w:p w14:paraId="71D32B37" w14:textId="77777777" w:rsidR="008625FB" w:rsidRPr="00101075" w:rsidRDefault="008625FB" w:rsidP="00826D7B">
      <w:pPr>
        <w:rPr>
          <w:rFonts w:asciiTheme="majorHAnsi" w:hAnsiTheme="majorHAnsi" w:cstheme="minorBidi"/>
          <w:szCs w:val="28"/>
          <w:cs/>
          <w:lang w:val="it-IT" w:bidi="th-TH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10479709" w:rsidR="00826D7B" w:rsidRPr="007B1DC1" w:rsidRDefault="00826D7B" w:rsidP="0091731F">
            <w:r>
              <w:t xml:space="preserve">Place of </w:t>
            </w:r>
            <w:r w:rsidR="00A96F38">
              <w:t>B</w:t>
            </w:r>
            <w:r>
              <w:t>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4F944961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A96F38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1D7711">
        <w:trPr>
          <w:trHeight w:val="558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154B571" w:rsidR="00826D7B" w:rsidRPr="007B1DC1" w:rsidRDefault="00A96F38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714D976" w:rsidR="0032149A" w:rsidRDefault="0032149A" w:rsidP="0091731F">
            <w:r>
              <w:t xml:space="preserve">Type of </w:t>
            </w:r>
            <w:r w:rsidR="00A96F38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4EA58E25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A96F38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16D353A0" w:rsidR="0032149A" w:rsidRPr="007B1DC1" w:rsidRDefault="0032149A" w:rsidP="0091731F">
            <w:r>
              <w:t xml:space="preserve">Valid </w:t>
            </w:r>
            <w:r w:rsidR="00A96F38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  <w:tr w:rsidR="00151F24" w:rsidRPr="007B1DC1" w14:paraId="31E64D41" w14:textId="77777777" w:rsidTr="00151F24">
        <w:tc>
          <w:tcPr>
            <w:tcW w:w="2660" w:type="dxa"/>
            <w:shd w:val="clear" w:color="auto" w:fill="D9D9D9" w:themeFill="background1" w:themeFillShade="D9"/>
          </w:tcPr>
          <w:p w14:paraId="08E1A110" w14:textId="1EFCB724" w:rsidR="00151F24" w:rsidRDefault="00151F24" w:rsidP="0091731F">
            <w:r w:rsidRPr="00151F24">
              <w:t>Employed as Instructor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2EC8F3F" w14:textId="77777777" w:rsidR="00151F24" w:rsidRPr="007B1DC1" w:rsidRDefault="00151F24" w:rsidP="0091731F"/>
        </w:tc>
        <w:tc>
          <w:tcPr>
            <w:tcW w:w="2835" w:type="dxa"/>
            <w:shd w:val="clear" w:color="auto" w:fill="D9D9D9" w:themeFill="background1" w:themeFillShade="D9"/>
          </w:tcPr>
          <w:p w14:paraId="584032B6" w14:textId="77777777" w:rsidR="00151F24" w:rsidRPr="007B1DC1" w:rsidRDefault="00151F24" w:rsidP="0091731F"/>
        </w:tc>
      </w:tr>
      <w:tr w:rsidR="00151F24" w:rsidRPr="007B1DC1" w14:paraId="1EB29426" w14:textId="77777777" w:rsidTr="00DD2A55">
        <w:tc>
          <w:tcPr>
            <w:tcW w:w="2660" w:type="dxa"/>
          </w:tcPr>
          <w:p w14:paraId="57130560" w14:textId="25E6248E" w:rsidR="00151F24" w:rsidRPr="00151F24" w:rsidRDefault="00151F24" w:rsidP="0091731F"/>
        </w:tc>
        <w:tc>
          <w:tcPr>
            <w:tcW w:w="4819" w:type="dxa"/>
            <w:gridSpan w:val="2"/>
          </w:tcPr>
          <w:p w14:paraId="0FC205C6" w14:textId="1A738304" w:rsidR="00151F24" w:rsidRPr="007B1DC1" w:rsidRDefault="00151F24" w:rsidP="0091731F"/>
        </w:tc>
        <w:tc>
          <w:tcPr>
            <w:tcW w:w="2835" w:type="dxa"/>
          </w:tcPr>
          <w:p w14:paraId="216444DD" w14:textId="77777777" w:rsidR="00151F24" w:rsidRPr="007B1DC1" w:rsidRDefault="00151F24" w:rsidP="0091731F"/>
        </w:tc>
      </w:tr>
    </w:tbl>
    <w:p w14:paraId="4F93BB29" w14:textId="501C325E" w:rsidR="000F361E" w:rsidRDefault="000F361E" w:rsidP="000F361E">
      <w:pPr>
        <w:spacing w:before="0" w:after="0"/>
        <w:ind w:right="-568"/>
        <w:rPr>
          <w:b/>
          <w:bCs/>
          <w:color w:val="000000" w:themeColor="text1"/>
          <w:sz w:val="24"/>
          <w:szCs w:val="24"/>
        </w:rPr>
      </w:pPr>
    </w:p>
    <w:p w14:paraId="0DA5291D" w14:textId="65A4F4EB" w:rsidR="00A172D7" w:rsidRDefault="00562F87" w:rsidP="000F361E">
      <w:pPr>
        <w:spacing w:before="0" w:after="0"/>
        <w:ind w:right="-56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E8CF2" wp14:editId="66E094FA">
                <wp:simplePos x="0" y="0"/>
                <wp:positionH relativeFrom="column">
                  <wp:posOffset>-434975</wp:posOffset>
                </wp:positionH>
                <wp:positionV relativeFrom="paragraph">
                  <wp:posOffset>234363</wp:posOffset>
                </wp:positionV>
                <wp:extent cx="6604781" cy="742950"/>
                <wp:effectExtent l="0" t="0" r="12065" b="19050"/>
                <wp:wrapNone/>
                <wp:docPr id="3792939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781" cy="742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0E3D" id="สี่เหลี่ยมผืนผ้า 1" o:spid="_x0000_s1026" style="position:absolute;margin-left:-34.25pt;margin-top:18.45pt;width:520.0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" filled="f" strokecolor="black [3200]" strokeweight=".25pt">
                <v:stroke joinstyle="round"/>
              </v:rect>
            </w:pict>
          </mc:Fallback>
        </mc:AlternateContent>
      </w:r>
    </w:p>
    <w:p w14:paraId="0DDE7526" w14:textId="60488D55" w:rsidR="008B7FF2" w:rsidRPr="008B7FF2" w:rsidRDefault="009D31FA" w:rsidP="007C6CC1">
      <w:pPr>
        <w:spacing w:before="0" w:after="0"/>
        <w:ind w:left="-284" w:right="-568" w:hanging="283"/>
        <w:rPr>
          <w:b/>
          <w:bCs/>
          <w:color w:val="000000" w:themeColor="text1"/>
          <w:sz w:val="20"/>
          <w:szCs w:val="20"/>
        </w:rPr>
      </w:pPr>
      <w:r w:rsidRPr="009D31FA">
        <w:rPr>
          <w:rFonts w:cs="Calibri"/>
          <w:b/>
          <w:bCs/>
          <w:color w:val="000000" w:themeColor="text1"/>
          <w:sz w:val="28"/>
          <w:szCs w:val="28"/>
        </w:rPr>
        <w:t>□</w:t>
      </w:r>
      <w:r>
        <w:rPr>
          <w:rFonts w:cstheme="minorBidi" w:hint="cs"/>
          <w:b/>
          <w:bCs/>
          <w:color w:val="000000" w:themeColor="text1"/>
          <w:sz w:val="20"/>
          <w:szCs w:val="25"/>
          <w:cs/>
          <w:lang w:bidi="th-TH"/>
        </w:rPr>
        <w:t xml:space="preserve"> </w:t>
      </w:r>
      <w:r w:rsidR="008B7FF2" w:rsidRPr="00F624F7">
        <w:rPr>
          <w:b/>
          <w:bCs/>
          <w:color w:val="000000" w:themeColor="text1"/>
        </w:rPr>
        <w:t>Supervision Instructor (Initial)</w:t>
      </w:r>
    </w:p>
    <w:p w14:paraId="6F3BDB99" w14:textId="70DA3FC2" w:rsidR="008B7FF2" w:rsidRPr="008B7FF2" w:rsidRDefault="008B7FF2" w:rsidP="007C6CC1">
      <w:pPr>
        <w:spacing w:before="0" w:after="0"/>
        <w:ind w:left="-284" w:right="-568" w:hanging="142"/>
        <w:jc w:val="left"/>
        <w:rPr>
          <w:color w:val="000000" w:themeColor="text1"/>
          <w:sz w:val="20"/>
          <w:szCs w:val="20"/>
        </w:rPr>
      </w:pPr>
      <w:r w:rsidRPr="008B7FF2">
        <w:rPr>
          <w:color w:val="000000" w:themeColor="text1"/>
          <w:sz w:val="20"/>
          <w:szCs w:val="20"/>
        </w:rPr>
        <w:t>Last name:_____________________________________________ First name:</w:t>
      </w:r>
      <w:r>
        <w:rPr>
          <w:rFonts w:cstheme="minorBidi" w:hint="cs"/>
          <w:color w:val="000000" w:themeColor="text1"/>
          <w:sz w:val="20"/>
          <w:szCs w:val="25"/>
          <w:cs/>
          <w:lang w:bidi="th-TH"/>
        </w:rPr>
        <w:t xml:space="preserve"> </w:t>
      </w:r>
      <w:r w:rsidRPr="008B7FF2">
        <w:rPr>
          <w:color w:val="000000" w:themeColor="text1"/>
          <w:sz w:val="20"/>
          <w:szCs w:val="20"/>
        </w:rPr>
        <w:t>_____________________________________</w:t>
      </w:r>
    </w:p>
    <w:p w14:paraId="17C93E94" w14:textId="4042F028" w:rsidR="008B7FF2" w:rsidRDefault="008B7FF2" w:rsidP="007C6CC1">
      <w:pPr>
        <w:spacing w:before="0" w:after="0"/>
        <w:ind w:left="-284" w:right="-568" w:hanging="142"/>
        <w:rPr>
          <w:color w:val="000000" w:themeColor="text1"/>
          <w:sz w:val="20"/>
          <w:szCs w:val="20"/>
        </w:rPr>
      </w:pPr>
      <w:r w:rsidRPr="008B7FF2">
        <w:rPr>
          <w:color w:val="000000" w:themeColor="text1"/>
          <w:sz w:val="20"/>
          <w:szCs w:val="20"/>
        </w:rPr>
        <w:t>License number: ________________________________________</w:t>
      </w:r>
      <w:r>
        <w:rPr>
          <w:rFonts w:cstheme="minorBidi" w:hint="cs"/>
          <w:color w:val="000000" w:themeColor="text1"/>
          <w:sz w:val="20"/>
          <w:szCs w:val="25"/>
          <w:cs/>
          <w:lang w:bidi="th-TH"/>
        </w:rPr>
        <w:t xml:space="preserve"> </w:t>
      </w:r>
      <w:r w:rsidRPr="008B7FF2">
        <w:rPr>
          <w:color w:val="000000" w:themeColor="text1"/>
          <w:sz w:val="20"/>
          <w:szCs w:val="20"/>
        </w:rPr>
        <w:t>FI Signature: ________</w:t>
      </w:r>
      <w:bookmarkStart w:id="0" w:name="_Hlk158289879"/>
      <w:r w:rsidRPr="008B7FF2">
        <w:rPr>
          <w:color w:val="000000" w:themeColor="text1"/>
          <w:sz w:val="20"/>
          <w:szCs w:val="20"/>
        </w:rPr>
        <w:t>__</w:t>
      </w:r>
      <w:bookmarkStart w:id="1" w:name="_Hlk158289956"/>
      <w:bookmarkEnd w:id="0"/>
      <w:r w:rsidRPr="008B7FF2">
        <w:rPr>
          <w:color w:val="000000" w:themeColor="text1"/>
          <w:sz w:val="20"/>
          <w:szCs w:val="20"/>
        </w:rPr>
        <w:t>_</w:t>
      </w:r>
      <w:bookmarkEnd w:id="1"/>
      <w:r w:rsidRPr="008B7FF2">
        <w:rPr>
          <w:color w:val="000000" w:themeColor="text1"/>
          <w:sz w:val="20"/>
          <w:szCs w:val="20"/>
        </w:rPr>
        <w:t>___</w:t>
      </w:r>
      <w:bookmarkStart w:id="2" w:name="_Hlk158289845"/>
      <w:r w:rsidRPr="008B7FF2">
        <w:rPr>
          <w:color w:val="000000" w:themeColor="text1"/>
          <w:sz w:val="20"/>
          <w:szCs w:val="20"/>
        </w:rPr>
        <w:t>____</w:t>
      </w:r>
      <w:bookmarkEnd w:id="2"/>
      <w:r w:rsidRPr="008B7FF2">
        <w:rPr>
          <w:color w:val="000000" w:themeColor="text1"/>
          <w:sz w:val="20"/>
          <w:szCs w:val="20"/>
        </w:rPr>
        <w:t>__________________</w:t>
      </w:r>
    </w:p>
    <w:p w14:paraId="0BCA656B" w14:textId="443BDFD7" w:rsidR="008B7FF2" w:rsidRDefault="008B7FF2" w:rsidP="00F624F7">
      <w:pPr>
        <w:widowControl w:val="0"/>
        <w:autoSpaceDE w:val="0"/>
        <w:autoSpaceDN w:val="0"/>
        <w:adjustRightInd w:val="0"/>
        <w:spacing w:before="0" w:after="0" w:line="274" w:lineRule="exact"/>
        <w:ind w:right="-283" w:hanging="426"/>
        <w:jc w:val="left"/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</w:pPr>
      <w:r w:rsidRPr="008B7FF2">
        <w:rPr>
          <w:rFonts w:asciiTheme="minorHAnsi" w:hAnsiTheme="minorHAnsi" w:cstheme="minorHAnsi"/>
          <w:color w:val="000000"/>
          <w:spacing w:val="-10"/>
          <w:sz w:val="20"/>
          <w:szCs w:val="20"/>
          <w:lang w:val="en-US" w:eastAsia="en-US" w:bidi="th-TH"/>
        </w:rPr>
        <w:t>Name ATO</w:t>
      </w:r>
      <w:r w:rsidR="000F361E">
        <w:rPr>
          <w:rFonts w:asciiTheme="minorHAnsi" w:hAnsiTheme="minorHAnsi" w:cstheme="minorHAnsi"/>
          <w:color w:val="000000"/>
          <w:spacing w:val="-10"/>
          <w:sz w:val="20"/>
          <w:szCs w:val="20"/>
          <w:lang w:val="en-US" w:eastAsia="en-US" w:bidi="th-TH"/>
        </w:rPr>
        <w:t>/DTO</w:t>
      </w:r>
      <w:r w:rsidRPr="008B7FF2">
        <w:rPr>
          <w:rFonts w:asciiTheme="minorHAnsi" w:hAnsiTheme="minorHAnsi" w:cstheme="minorHAnsi"/>
          <w:color w:val="000000"/>
          <w:spacing w:val="-10"/>
          <w:sz w:val="20"/>
          <w:szCs w:val="20"/>
          <w:cs/>
          <w:lang w:val="en-US" w:eastAsia="en-US" w:bidi="th-TH"/>
        </w:rPr>
        <w:t xml:space="preserve">: </w:t>
      </w:r>
      <w:r w:rsidRPr="008B7FF2">
        <w:rPr>
          <w:rFonts w:asciiTheme="minorHAnsi" w:hAnsiTheme="minorHAnsi" w:cstheme="minorHAnsi"/>
          <w:color w:val="000000"/>
          <w:spacing w:val="-10"/>
          <w:sz w:val="20"/>
          <w:szCs w:val="20"/>
          <w:lang w:val="en-US" w:eastAsia="en-US" w:bidi="th-TH"/>
        </w:rPr>
        <w:t xml:space="preserve">______________________________________________ </w:t>
      </w:r>
      <w:r w:rsidR="00562F87">
        <w:rPr>
          <w:rFonts w:asciiTheme="minorHAnsi" w:hAnsiTheme="minorHAnsi" w:cstheme="minorBidi"/>
          <w:color w:val="000000"/>
          <w:spacing w:val="-10"/>
          <w:sz w:val="20"/>
          <w:szCs w:val="20"/>
          <w:lang w:val="en-US" w:eastAsia="en-US" w:bidi="th-TH"/>
        </w:rPr>
        <w:t xml:space="preserve">HT </w:t>
      </w:r>
      <w:r w:rsidRPr="00DD4289">
        <w:rPr>
          <w:rFonts w:asciiTheme="minorHAnsi" w:hAnsiTheme="minorHAnsi" w:cstheme="minorHAnsi"/>
          <w:color w:val="000000"/>
          <w:spacing w:val="-10"/>
          <w:sz w:val="20"/>
          <w:szCs w:val="20"/>
          <w:lang w:val="en-US" w:eastAsia="en-US" w:bidi="th-TH"/>
        </w:rPr>
        <w:t>Signature</w:t>
      </w:r>
      <w:r w:rsidRPr="009D31FA">
        <w:rPr>
          <w:rFonts w:asciiTheme="minorHAnsi" w:hAnsiTheme="minorHAnsi" w:cstheme="minorHAnsi"/>
          <w:color w:val="000000"/>
          <w:spacing w:val="-12"/>
          <w:sz w:val="20"/>
          <w:szCs w:val="20"/>
          <w:cs/>
          <w:lang w:val="en-US" w:eastAsia="en-US" w:bidi="th-TH"/>
        </w:rPr>
        <w:t>:</w:t>
      </w:r>
      <w:r w:rsidR="00DD4289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 xml:space="preserve"> </w:t>
      </w:r>
      <w:r w:rsidR="009D31FA">
        <w:rPr>
          <w:rFonts w:asciiTheme="minorHAnsi" w:hAnsiTheme="minorHAnsi" w:cstheme="minorBidi" w:hint="cs"/>
          <w:color w:val="000000"/>
          <w:spacing w:val="-12"/>
          <w:sz w:val="20"/>
          <w:szCs w:val="20"/>
          <w:cs/>
          <w:lang w:val="en-US" w:eastAsia="en-US" w:bidi="th-TH"/>
        </w:rPr>
        <w:t xml:space="preserve"> </w:t>
      </w:r>
      <w:r w:rsidR="001D7711">
        <w:rPr>
          <w:rFonts w:asciiTheme="minorHAnsi" w:hAnsiTheme="minorHAnsi" w:cstheme="minorBidi" w:hint="cs"/>
          <w:color w:val="000000"/>
          <w:spacing w:val="-12"/>
          <w:sz w:val="20"/>
          <w:szCs w:val="20"/>
          <w:cs/>
          <w:lang w:val="en-US" w:eastAsia="en-US" w:bidi="th-TH"/>
        </w:rPr>
        <w:t xml:space="preserve"> </w:t>
      </w:r>
      <w:r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_</w:t>
      </w:r>
      <w:r w:rsidR="009D31FA"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</w:t>
      </w:r>
      <w:r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____</w:t>
      </w:r>
      <w:bookmarkStart w:id="3" w:name="_Hlk158289828"/>
      <w:r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______</w:t>
      </w:r>
      <w:r w:rsidR="009D31FA"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</w:t>
      </w:r>
      <w:r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____</w:t>
      </w:r>
      <w:bookmarkEnd w:id="3"/>
      <w:r w:rsidRPr="009D31FA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____________________</w:t>
      </w:r>
    </w:p>
    <w:p w14:paraId="07996E3D" w14:textId="38F997E7" w:rsidR="008625FB" w:rsidRDefault="008625FB" w:rsidP="00F624F7">
      <w:pPr>
        <w:widowControl w:val="0"/>
        <w:autoSpaceDE w:val="0"/>
        <w:autoSpaceDN w:val="0"/>
        <w:adjustRightInd w:val="0"/>
        <w:spacing w:before="0" w:after="0" w:line="274" w:lineRule="exact"/>
        <w:ind w:right="-283" w:hanging="426"/>
        <w:jc w:val="left"/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</w:pPr>
    </w:p>
    <w:p w14:paraId="00B9EBBC" w14:textId="3AA2ED72" w:rsidR="008625FB" w:rsidRDefault="008625FB" w:rsidP="00F624F7">
      <w:pPr>
        <w:widowControl w:val="0"/>
        <w:autoSpaceDE w:val="0"/>
        <w:autoSpaceDN w:val="0"/>
        <w:adjustRightInd w:val="0"/>
        <w:spacing w:before="0" w:after="0" w:line="274" w:lineRule="exact"/>
        <w:ind w:right="-283" w:hanging="426"/>
        <w:jc w:val="left"/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</w:pPr>
    </w:p>
    <w:p w14:paraId="32F50AD9" w14:textId="31E7D8C5" w:rsidR="008625FB" w:rsidRPr="009D31FA" w:rsidRDefault="008625FB" w:rsidP="00F624F7">
      <w:pPr>
        <w:widowControl w:val="0"/>
        <w:autoSpaceDE w:val="0"/>
        <w:autoSpaceDN w:val="0"/>
        <w:adjustRightInd w:val="0"/>
        <w:spacing w:before="0" w:after="0" w:line="274" w:lineRule="exact"/>
        <w:ind w:right="-283" w:hanging="426"/>
        <w:jc w:val="left"/>
        <w:rPr>
          <w:rFonts w:asciiTheme="minorHAnsi" w:hAnsiTheme="minorHAnsi" w:cstheme="minorHAnsi"/>
          <w:spacing w:val="-12"/>
          <w:sz w:val="20"/>
          <w:szCs w:val="20"/>
          <w:lang w:val="en-US" w:eastAsia="en-US" w:bidi="th-TH"/>
        </w:rPr>
      </w:pPr>
    </w:p>
    <w:p w14:paraId="05AFD9C3" w14:textId="64C531F6" w:rsidR="001D7711" w:rsidRPr="001D7711" w:rsidRDefault="00562F87" w:rsidP="008625FB">
      <w:pPr>
        <w:spacing w:before="240" w:after="0"/>
        <w:ind w:left="-284" w:right="-568" w:hanging="283"/>
        <w:rPr>
          <w:rFonts w:cstheme="minorBidi"/>
          <w:b/>
          <w:bCs/>
          <w:color w:val="000000" w:themeColor="text1"/>
          <w:sz w:val="20"/>
          <w:szCs w:val="20"/>
          <w:lang w:bidi="th-TH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26875" wp14:editId="01A5812F">
                <wp:simplePos x="0" y="0"/>
                <wp:positionH relativeFrom="column">
                  <wp:posOffset>-433119</wp:posOffset>
                </wp:positionH>
                <wp:positionV relativeFrom="paragraph">
                  <wp:posOffset>177312</wp:posOffset>
                </wp:positionV>
                <wp:extent cx="6553200" cy="1270000"/>
                <wp:effectExtent l="0" t="0" r="19050" b="25400"/>
                <wp:wrapNone/>
                <wp:docPr id="10466621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70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6F92" id="สี่เหลี่ยมผืนผ้า 1" o:spid="_x0000_s1026" style="position:absolute;margin-left:-34.1pt;margin-top:13.95pt;width:516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" filled="f" strokecolor="black [3200]" strokeweight=".25pt">
                <v:stroke joinstyle="round"/>
              </v:rect>
            </w:pict>
          </mc:Fallback>
        </mc:AlternateContent>
      </w:r>
      <w:r w:rsidR="001D7711" w:rsidRPr="009D31FA">
        <w:rPr>
          <w:rFonts w:cs="Calibri"/>
          <w:b/>
          <w:bCs/>
          <w:color w:val="000000" w:themeColor="text1"/>
          <w:sz w:val="28"/>
          <w:szCs w:val="28"/>
        </w:rPr>
        <w:t>□</w:t>
      </w:r>
      <w:r w:rsidR="001D7711">
        <w:rPr>
          <w:rFonts w:cstheme="minorBidi" w:hint="cs"/>
          <w:b/>
          <w:bCs/>
          <w:color w:val="000000" w:themeColor="text1"/>
          <w:sz w:val="28"/>
          <w:szCs w:val="35"/>
          <w:cs/>
          <w:lang w:bidi="th-TH"/>
        </w:rPr>
        <w:t xml:space="preserve"> </w:t>
      </w:r>
      <w:r w:rsidR="001D7711" w:rsidRPr="00F624F7">
        <w:rPr>
          <w:rFonts w:cstheme="minorBidi"/>
          <w:b/>
          <w:bCs/>
          <w:color w:val="000000" w:themeColor="text1"/>
          <w:lang w:bidi="th-TH"/>
        </w:rPr>
        <w:t>Change of Supervision Instructor</w:t>
      </w:r>
      <w:r w:rsidR="000F361E">
        <w:rPr>
          <w:rFonts w:cstheme="minorBidi"/>
          <w:b/>
          <w:bCs/>
          <w:color w:val="000000" w:themeColor="text1"/>
          <w:lang w:bidi="th-TH"/>
        </w:rPr>
        <w:t xml:space="preserve"> (if any)</w:t>
      </w:r>
    </w:p>
    <w:p w14:paraId="14859101" w14:textId="39AE12A3" w:rsidR="001D7711" w:rsidRDefault="001D7711" w:rsidP="008625FB">
      <w:pPr>
        <w:spacing w:before="0" w:after="0"/>
        <w:ind w:left="-284" w:right="-568" w:hanging="142"/>
        <w:rPr>
          <w:rFonts w:cstheme="minorBidi"/>
          <w:b/>
          <w:bCs/>
          <w:color w:val="000000" w:themeColor="text1"/>
          <w:sz w:val="20"/>
          <w:szCs w:val="20"/>
          <w:lang w:bidi="th-TH"/>
        </w:rPr>
      </w:pPr>
      <w:r w:rsidRPr="001D7711">
        <w:rPr>
          <w:rFonts w:cstheme="minorBidi"/>
          <w:b/>
          <w:bCs/>
          <w:color w:val="000000" w:themeColor="text1"/>
          <w:sz w:val="20"/>
          <w:szCs w:val="20"/>
          <w:lang w:bidi="th-TH"/>
        </w:rPr>
        <w:t>A hand over of all relevant Informations related to the FI training and the ATO change has taken place</w:t>
      </w:r>
    </w:p>
    <w:p w14:paraId="4ED45C26" w14:textId="1A3507C7" w:rsidR="001D7711" w:rsidRPr="008625FB" w:rsidRDefault="00431D6D" w:rsidP="008625FB">
      <w:pPr>
        <w:spacing w:before="0" w:after="0"/>
        <w:ind w:left="-284" w:right="-568" w:hanging="142"/>
        <w:jc w:val="left"/>
        <w:rPr>
          <w:rFonts w:cstheme="minorBidi"/>
          <w:color w:val="000000" w:themeColor="text1"/>
          <w:spacing w:val="-4"/>
          <w:sz w:val="20"/>
          <w:szCs w:val="20"/>
          <w:lang w:val="en-US" w:bidi="th-TH"/>
        </w:rPr>
      </w:pPr>
      <w:r w:rsidRPr="008625FB">
        <w:rPr>
          <w:rFonts w:cstheme="minorBidi"/>
          <w:color w:val="000000" w:themeColor="text1"/>
          <w:sz w:val="20"/>
          <w:szCs w:val="20"/>
          <w:lang w:val="en-US" w:bidi="th-TH"/>
        </w:rPr>
        <w:t>Previous</w:t>
      </w:r>
      <w:r w:rsidRPr="008625FB">
        <w:rPr>
          <w:rFonts w:cstheme="minorBidi"/>
          <w:color w:val="000000" w:themeColor="text1"/>
          <w:sz w:val="20"/>
          <w:szCs w:val="20"/>
          <w:lang w:val="en-US" w:bidi="th-TH"/>
        </w:rPr>
        <w:tab/>
      </w:r>
      <w:r w:rsidR="001D7711"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Last name: _______________________________________</w:t>
      </w:r>
      <w:r w:rsidR="001D7711" w:rsidRPr="0045729E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</w:t>
      </w:r>
      <w:r w:rsidR="00A96F38" w:rsidRPr="0045729E">
        <w:rPr>
          <w:rFonts w:cstheme="minorBidi"/>
          <w:color w:val="000000" w:themeColor="text1"/>
          <w:spacing w:val="-4"/>
          <w:sz w:val="20"/>
          <w:szCs w:val="20"/>
          <w:lang w:bidi="th-TH"/>
        </w:rPr>
        <w:t xml:space="preserve">  </w:t>
      </w:r>
      <w:r w:rsidR="001D7711"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First name:</w:t>
      </w:r>
      <w:r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 xml:space="preserve"> </w:t>
      </w:r>
      <w:r w:rsidR="001D7711"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__________</w:t>
      </w:r>
      <w:bookmarkStart w:id="4" w:name="_Hlk158291165"/>
      <w:r w:rsidR="001D7711"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_____</w:t>
      </w:r>
      <w:r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__</w:t>
      </w:r>
      <w:bookmarkEnd w:id="4"/>
      <w:r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</w:t>
      </w:r>
      <w:r w:rsidR="001D7711" w:rsidRPr="008625FB">
        <w:rPr>
          <w:rFonts w:cstheme="minorBidi"/>
          <w:color w:val="000000" w:themeColor="text1"/>
          <w:spacing w:val="-4"/>
          <w:sz w:val="20"/>
          <w:szCs w:val="20"/>
          <w:lang w:bidi="th-TH"/>
        </w:rPr>
        <w:t>____________</w:t>
      </w:r>
    </w:p>
    <w:p w14:paraId="3AB435CD" w14:textId="27C43BBB" w:rsidR="00431D6D" w:rsidRPr="008625FB" w:rsidRDefault="00431D6D" w:rsidP="008625FB">
      <w:pPr>
        <w:spacing w:before="0" w:after="0"/>
        <w:ind w:left="-284" w:right="-568" w:hanging="142"/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</w:pPr>
      <w:r w:rsidRPr="008625FB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Instructor</w:t>
      </w:r>
      <w:r w:rsidRPr="008625FB">
        <w:t xml:space="preserve"> </w:t>
      </w:r>
      <w:r w:rsidRPr="008625FB">
        <w:tab/>
      </w:r>
      <w:r w:rsidRPr="008625FB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Licence no: _______________________________________</w:t>
      </w:r>
      <w:r w:rsidR="00A96F38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 xml:space="preserve"> </w:t>
      </w:r>
      <w:r w:rsidRPr="008625FB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 xml:space="preserve">FI Signature: </w:t>
      </w:r>
      <w:r w:rsidR="00562F87" w:rsidRPr="00431D6D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  <w:t>_______________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="00562F87" w:rsidRPr="00431D6D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  <w:t>__</w:t>
      </w:r>
      <w:r w:rsidR="00562F87" w:rsidRPr="00562F87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 xml:space="preserve"> </w:t>
      </w:r>
    </w:p>
    <w:p w14:paraId="2E80BDBC" w14:textId="4C363419" w:rsidR="00431D6D" w:rsidRPr="008625FB" w:rsidRDefault="00431D6D" w:rsidP="008625FB">
      <w:pPr>
        <w:spacing w:after="0"/>
        <w:ind w:left="-284" w:right="-568" w:hanging="142"/>
        <w:jc w:val="left"/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 w:bidi="th-TH"/>
        </w:rPr>
      </w:pPr>
      <w:r w:rsidRPr="008625FB">
        <w:rPr>
          <w:rFonts w:cstheme="minorBidi"/>
          <w:color w:val="000000" w:themeColor="text1"/>
          <w:sz w:val="20"/>
          <w:szCs w:val="20"/>
          <w:lang w:val="en-US" w:bidi="th-TH"/>
        </w:rPr>
        <w:t>New</w:t>
      </w:r>
      <w:r w:rsidRPr="008625FB">
        <w:rPr>
          <w:rFonts w:cstheme="minorBidi"/>
          <w:color w:val="000000" w:themeColor="text1"/>
          <w:sz w:val="20"/>
          <w:szCs w:val="20"/>
          <w:lang w:val="en-US" w:bidi="th-TH"/>
        </w:rPr>
        <w:tab/>
      </w:r>
      <w:r w:rsidRPr="008625FB">
        <w:rPr>
          <w:rFonts w:cstheme="minorBidi"/>
          <w:color w:val="000000" w:themeColor="text1"/>
          <w:sz w:val="20"/>
          <w:szCs w:val="20"/>
          <w:lang w:val="en-US" w:bidi="th-TH"/>
        </w:rPr>
        <w:tab/>
      </w:r>
      <w:r w:rsidRPr="008625FB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bidi="th-TH"/>
        </w:rPr>
        <w:t xml:space="preserve">Last name: ________________________________________ </w:t>
      </w:r>
      <w:r w:rsidR="00A96F3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bidi="th-TH"/>
        </w:rPr>
        <w:t xml:space="preserve"> </w:t>
      </w:r>
      <w:r w:rsidRPr="008625FB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bidi="th-TH"/>
        </w:rPr>
        <w:t>First name: _______________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Pr="008625FB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bidi="th-TH"/>
        </w:rPr>
        <w:t>____</w:t>
      </w:r>
    </w:p>
    <w:p w14:paraId="1BFB9AFC" w14:textId="7EA2FA22" w:rsidR="00431D6D" w:rsidRPr="00431D6D" w:rsidRDefault="00431D6D" w:rsidP="008625FB">
      <w:pPr>
        <w:spacing w:before="0" w:after="0"/>
        <w:ind w:left="-284" w:right="-568" w:hanging="142"/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</w:pPr>
      <w:r w:rsidRPr="008625FB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  <w:t>Instructor</w:t>
      </w:r>
      <w:r w:rsidRPr="00431D6D">
        <w:rPr>
          <w:rFonts w:asciiTheme="minorHAnsi" w:hAnsiTheme="minorHAnsi" w:cstheme="minorHAnsi"/>
        </w:rPr>
        <w:t xml:space="preserve"> </w:t>
      </w:r>
      <w:r w:rsidRPr="00431D6D">
        <w:rPr>
          <w:rFonts w:asciiTheme="minorHAnsi" w:hAnsiTheme="minorHAnsi" w:cstheme="minorHAnsi"/>
        </w:rPr>
        <w:tab/>
      </w:r>
      <w:r w:rsidRPr="00431D6D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  <w:t>Licence no: _______________________________________ FI Signature: _____________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  <w:r w:rsidRPr="00431D6D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val="en-US" w:bidi="th-TH"/>
        </w:rPr>
        <w:t>____</w:t>
      </w:r>
    </w:p>
    <w:p w14:paraId="25E623B6" w14:textId="3874403C" w:rsidR="00431D6D" w:rsidRDefault="00431D6D" w:rsidP="00562F87">
      <w:pPr>
        <w:widowControl w:val="0"/>
        <w:autoSpaceDE w:val="0"/>
        <w:autoSpaceDN w:val="0"/>
        <w:adjustRightInd w:val="0"/>
        <w:spacing w:before="0" w:after="0" w:line="269" w:lineRule="exact"/>
        <w:ind w:left="-284" w:hanging="108"/>
        <w:jc w:val="left"/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</w:pPr>
      <w:r w:rsidRPr="0024373F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Name ATO</w:t>
      </w:r>
      <w:r w:rsidR="000F361E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lang w:val="en-US" w:eastAsia="en-US" w:bidi="th-TH"/>
        </w:rPr>
        <w:t>/DTO</w:t>
      </w:r>
      <w:r w:rsidRPr="0024373F">
        <w:rPr>
          <w:rFonts w:asciiTheme="minorHAnsi" w:hAnsiTheme="minorHAnsi" w:cstheme="minorHAnsi"/>
          <w:color w:val="000000"/>
          <w:spacing w:val="-12"/>
          <w:position w:val="-1"/>
          <w:sz w:val="20"/>
          <w:szCs w:val="20"/>
          <w:cs/>
          <w:lang w:val="en-US" w:eastAsia="en-US" w:bidi="th-TH"/>
        </w:rPr>
        <w:t>: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cs/>
          <w:lang w:val="en-US" w:eastAsia="en-US" w:bidi="th-TH"/>
        </w:rPr>
        <w:t xml:space="preserve"> </w:t>
      </w:r>
      <w:r w:rsid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 xml:space="preserve"> 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__________________________________</w:t>
      </w:r>
      <w:r w:rsidRPr="000F361E">
        <w:rPr>
          <w:rFonts w:asciiTheme="minorHAnsi" w:hAnsiTheme="minorHAnsi" w:cstheme="minorHAnsi"/>
          <w:color w:val="000000"/>
          <w:spacing w:val="-12"/>
          <w:sz w:val="20"/>
          <w:szCs w:val="20"/>
          <w:u w:val="single"/>
          <w:lang w:val="en-US" w:eastAsia="en-US" w:bidi="th-TH"/>
        </w:rPr>
        <w:t>_</w:t>
      </w:r>
      <w:r w:rsidR="000F361E"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_______</w:t>
      </w:r>
      <w:r w:rsidR="00562F87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 xml:space="preserve"> HT </w:t>
      </w:r>
      <w:r w:rsidRPr="00DD4289">
        <w:rPr>
          <w:rFonts w:asciiTheme="minorHAnsi" w:hAnsiTheme="minorHAnsi" w:cstheme="minorHAnsi"/>
          <w:color w:val="000000"/>
          <w:spacing w:val="-10"/>
          <w:sz w:val="20"/>
          <w:szCs w:val="20"/>
          <w:lang w:val="en-US" w:eastAsia="en-US" w:bidi="th-TH"/>
        </w:rPr>
        <w:t>Signature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 xml:space="preserve"> 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cs/>
          <w:lang w:val="en-US" w:eastAsia="en-US" w:bidi="th-TH"/>
        </w:rPr>
        <w:t xml:space="preserve">: </w:t>
      </w:r>
      <w:bookmarkStart w:id="5" w:name="_Hlk158293843"/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</w:t>
      </w:r>
      <w:bookmarkEnd w:id="5"/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___________</w:t>
      </w:r>
      <w:r w:rsidR="0024373F"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_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</w:t>
      </w:r>
      <w:r w:rsidRPr="0024373F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>_____</w:t>
      </w:r>
      <w:r w:rsidR="00562F87"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  <w:t xml:space="preserve"> </w:t>
      </w:r>
    </w:p>
    <w:p w14:paraId="02F5FB08" w14:textId="77777777" w:rsidR="000F361E" w:rsidRDefault="000F361E" w:rsidP="00431D6D">
      <w:pPr>
        <w:widowControl w:val="0"/>
        <w:autoSpaceDE w:val="0"/>
        <w:autoSpaceDN w:val="0"/>
        <w:adjustRightInd w:val="0"/>
        <w:spacing w:before="0" w:after="0" w:line="269" w:lineRule="exact"/>
        <w:ind w:firstLine="708"/>
        <w:jc w:val="left"/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</w:pPr>
    </w:p>
    <w:p w14:paraId="69F57BE7" w14:textId="77777777" w:rsidR="000F361E" w:rsidRDefault="000F361E" w:rsidP="00431D6D">
      <w:pPr>
        <w:widowControl w:val="0"/>
        <w:autoSpaceDE w:val="0"/>
        <w:autoSpaceDN w:val="0"/>
        <w:adjustRightInd w:val="0"/>
        <w:spacing w:before="0" w:after="0" w:line="269" w:lineRule="exact"/>
        <w:ind w:firstLine="708"/>
        <w:jc w:val="left"/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</w:pPr>
    </w:p>
    <w:p w14:paraId="1A27B05A" w14:textId="77777777" w:rsidR="000F361E" w:rsidRDefault="000F361E" w:rsidP="008625FB">
      <w:pPr>
        <w:widowControl w:val="0"/>
        <w:autoSpaceDE w:val="0"/>
        <w:autoSpaceDN w:val="0"/>
        <w:adjustRightInd w:val="0"/>
        <w:spacing w:before="0" w:after="0" w:line="269" w:lineRule="exact"/>
        <w:jc w:val="left"/>
        <w:rPr>
          <w:rFonts w:asciiTheme="minorHAnsi" w:hAnsiTheme="minorHAnsi" w:cstheme="minorHAnsi"/>
          <w:color w:val="000000"/>
          <w:spacing w:val="-12"/>
          <w:sz w:val="20"/>
          <w:szCs w:val="20"/>
          <w:lang w:val="en-US" w:eastAsia="en-US" w:bidi="th-TH"/>
        </w:rPr>
      </w:pPr>
    </w:p>
    <w:p w14:paraId="7E70D6E7" w14:textId="77777777" w:rsidR="000F361E" w:rsidRPr="0024373F" w:rsidRDefault="000F361E" w:rsidP="00431D6D">
      <w:pPr>
        <w:widowControl w:val="0"/>
        <w:autoSpaceDE w:val="0"/>
        <w:autoSpaceDN w:val="0"/>
        <w:adjustRightInd w:val="0"/>
        <w:spacing w:before="0" w:after="0" w:line="269" w:lineRule="exact"/>
        <w:ind w:firstLine="708"/>
        <w:jc w:val="left"/>
        <w:rPr>
          <w:rFonts w:asciiTheme="minorHAnsi" w:hAnsiTheme="minorHAnsi" w:cstheme="minorHAnsi"/>
          <w:spacing w:val="-12"/>
          <w:sz w:val="20"/>
          <w:szCs w:val="20"/>
          <w:lang w:val="en-US" w:eastAsia="en-US" w:bidi="th-TH"/>
        </w:rPr>
      </w:pPr>
    </w:p>
    <w:tbl>
      <w:tblPr>
        <w:tblW w:w="9780" w:type="dxa"/>
        <w:tblInd w:w="-285" w:type="dxa"/>
        <w:tblLayout w:type="fixed"/>
        <w:tblLook w:val="01E0" w:firstRow="1" w:lastRow="1" w:firstColumn="1" w:lastColumn="1" w:noHBand="0" w:noVBand="0"/>
      </w:tblPr>
      <w:tblGrid>
        <w:gridCol w:w="540"/>
        <w:gridCol w:w="1286"/>
        <w:gridCol w:w="1640"/>
        <w:gridCol w:w="2812"/>
        <w:gridCol w:w="1751"/>
        <w:gridCol w:w="1751"/>
      </w:tblGrid>
      <w:tr w:rsidR="000F361E" w14:paraId="55A2BF32" w14:textId="77777777" w:rsidTr="00CB5F1A">
        <w:trPr>
          <w:trHeight w:val="540"/>
        </w:trPr>
        <w:tc>
          <w:tcPr>
            <w:tcW w:w="978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20B1875D" w14:textId="2908EED3" w:rsidR="000F361E" w:rsidRPr="008625FB" w:rsidRDefault="000F361E" w:rsidP="000F361E">
            <w:pPr>
              <w:tabs>
                <w:tab w:val="left" w:pos="185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"/>
              </w:rPr>
              <w:t xml:space="preserve">RECORDING OF SOLO FLIGHTS/SUPERVISED FLIGHT EXERCISES (FI(A) Removal of </w:t>
            </w:r>
            <w:r w:rsidR="00A96F3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"/>
              </w:rPr>
              <w:t>R</w:t>
            </w:r>
            <w:r w:rsidRPr="008625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"/>
              </w:rPr>
              <w:t>estriction)</w:t>
            </w:r>
          </w:p>
        </w:tc>
      </w:tr>
      <w:tr w:rsidR="000F361E" w14:paraId="4B6D1FB2" w14:textId="77777777" w:rsidTr="00CB5F1A">
        <w:trPr>
          <w:trHeight w:val="390"/>
        </w:trPr>
        <w:tc>
          <w:tcPr>
            <w:tcW w:w="1826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DB4C8" w14:textId="620BE441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Date of fligh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D51C5" w14:textId="3C928274" w:rsidR="000F361E" w:rsidRPr="008625FB" w:rsidRDefault="000F361E" w:rsidP="00A96F3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Student </w:t>
            </w:r>
            <w:r w:rsidR="00A96F38">
              <w:rPr>
                <w:rFonts w:asciiTheme="minorHAnsi" w:hAnsiTheme="minorHAnsi" w:cstheme="minorHAnsi"/>
                <w:sz w:val="16"/>
                <w:szCs w:val="16"/>
                <w:lang w:val="en"/>
              </w:rPr>
              <w:t>n</w:t>
            </w: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ame</w:t>
            </w:r>
          </w:p>
        </w:tc>
        <w:tc>
          <w:tcPr>
            <w:tcW w:w="281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6C8BC" w14:textId="77777777" w:rsidR="000F361E" w:rsidRPr="008625FB" w:rsidRDefault="000F361E" w:rsidP="00A96F3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Name and license number of the supervising FI</w:t>
            </w:r>
          </w:p>
        </w:tc>
        <w:tc>
          <w:tcPr>
            <w:tcW w:w="17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FA9CB" w14:textId="77777777" w:rsidR="000F361E" w:rsidRPr="008625FB" w:rsidRDefault="000F361E" w:rsidP="00A96F3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Signature of the supervising FI</w:t>
            </w:r>
          </w:p>
        </w:tc>
        <w:tc>
          <w:tcPr>
            <w:tcW w:w="17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BC18DE2" w14:textId="12D5CCC3" w:rsidR="000F361E" w:rsidRPr="008625FB" w:rsidRDefault="000F361E" w:rsidP="00A96F38">
            <w:pPr>
              <w:ind w:firstLine="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Name of ATO</w:t>
            </w:r>
            <w:r w:rsidR="008625FB"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/DTO</w:t>
            </w: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 xml:space="preserve"> </w:t>
            </w:r>
          </w:p>
        </w:tc>
      </w:tr>
      <w:tr w:rsidR="000F361E" w14:paraId="2B04905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5CE99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</w:t>
            </w:r>
          </w:p>
        </w:tc>
        <w:tc>
          <w:tcPr>
            <w:tcW w:w="12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3A2BE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7720B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F40E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9ED1C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16A031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FAEF0F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272C2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960CE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3A0FE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4082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A0F9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2D4257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40D59A7F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F3BA6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03C2C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1614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D3C2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0984D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D3978A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2749BAEB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4C417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4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38AE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4DD5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C4480" w14:textId="1B1264F6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C999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50C634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8645692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48337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AB78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EF0F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ED51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10D3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AF51CF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D375B08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9CCAD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6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DADB6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E070A" w14:textId="7366B95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1086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DD898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BF2D08C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82FA44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C2961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7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C689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580E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E4CFE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CA5E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184A15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90921D5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E6F25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8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AA420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7369E" w14:textId="1FC5106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720D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CE7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0E76B3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33FCF47F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39DBA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9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6CF00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5FF21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D733F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0B1B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DE9B6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34086D08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C6E74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0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6021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B6E7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AC9D0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D1BE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64584E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26EF3DE3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BA0F3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1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A6A5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7E39D7" w14:textId="539D2911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7DA35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0A10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5DF0E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2652DC3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25E5E3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2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106B0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A63E0" w14:textId="34AFD862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695B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970F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7CF2FB0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20F982D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93581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3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A6816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BE968B" w14:textId="7EB45A58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A23BB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8F667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71A5FC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4B1CC42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D918E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4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5BC7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B1C4E" w14:textId="61ECC83C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9D3B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B3B2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AD8A7F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52B4357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F5EC1A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5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F590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7CC4B" w14:textId="5DF4E906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5362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B7F5C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71DCAB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484E9E8A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35BCA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6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A5368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A2406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4D67E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5713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4255C3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140E1CB3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4ECB4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7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995D5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323C" w14:textId="5E75CF32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A160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B78C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6C58F0F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A45D655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FC861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8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72AC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E0B961" w14:textId="21C6F538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4BB1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F96CB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CBA35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2B7CD3DC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C6EA5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19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D7BC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32078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7096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117676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CFA5AD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4862A21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87743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0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4251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00F50" w14:textId="47A3A69A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886B1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166D6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C5307E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C4CF6F4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1850F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1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A3A1B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41DB6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54AB5B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E8C8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A252B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01DD9EC0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A9D64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2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512B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BED64" w14:textId="7941B56B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EF948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E24FB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DEDAB9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6BAE5D61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D0C4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3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98BEB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8E58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9E8E5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88144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BA3F30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402187B9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14149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4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2487D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3BB61" w14:textId="5ECE3FCF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8352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2C0CDB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4F618C9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  <w:tr w:rsidR="000F361E" w14:paraId="10397053" w14:textId="77777777" w:rsidTr="00CB5F1A">
        <w:trPr>
          <w:trHeight w:val="390"/>
        </w:trPr>
        <w:tc>
          <w:tcPr>
            <w:tcW w:w="5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0A098" w14:textId="77777777" w:rsidR="000F361E" w:rsidRPr="008625FB" w:rsidRDefault="000F361E" w:rsidP="00CB5F1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hAnsiTheme="minorHAnsi" w:cstheme="minorHAnsi"/>
                <w:sz w:val="16"/>
                <w:szCs w:val="16"/>
                <w:lang w:val="en"/>
              </w:rPr>
              <w:t>25</w:t>
            </w:r>
          </w:p>
        </w:tc>
        <w:tc>
          <w:tcPr>
            <w:tcW w:w="12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DBFA2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D9093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058BA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8C53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  <w:tc>
          <w:tcPr>
            <w:tcW w:w="1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DA1B8C1" w14:textId="77777777" w:rsidR="000F361E" w:rsidRPr="008625FB" w:rsidRDefault="000F361E" w:rsidP="00CB5F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25FB">
              <w:rPr>
                <w:rFonts w:asciiTheme="minorHAnsi" w:eastAsia="Times New Roman" w:hAnsiTheme="minorHAnsi" w:cstheme="minorHAnsi"/>
                <w:sz w:val="16"/>
                <w:szCs w:val="16"/>
                <w:lang w:val="fr"/>
              </w:rPr>
              <w:t xml:space="preserve"> </w:t>
            </w:r>
          </w:p>
        </w:tc>
      </w:tr>
    </w:tbl>
    <w:p w14:paraId="1CABADDD" w14:textId="27AF445E" w:rsidR="00EC7413" w:rsidRDefault="009777D9" w:rsidP="000F361E">
      <w:pPr>
        <w:spacing w:before="240" w:after="0"/>
        <w:ind w:left="-284" w:right="-568" w:hanging="283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4F679" wp14:editId="7871B4F2">
                <wp:simplePos x="0" y="0"/>
                <wp:positionH relativeFrom="column">
                  <wp:posOffset>-372745</wp:posOffset>
                </wp:positionH>
                <wp:positionV relativeFrom="paragraph">
                  <wp:posOffset>136525</wp:posOffset>
                </wp:positionV>
                <wp:extent cx="6553200" cy="1384300"/>
                <wp:effectExtent l="0" t="0" r="19050" b="25400"/>
                <wp:wrapNone/>
                <wp:docPr id="5573517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8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DF73" id="สี่เหลี่ยมผืนผ้า 1" o:spid="_x0000_s1026" style="position:absolute;margin-left:-29.35pt;margin-top:10.75pt;width:516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" filled="f" strokecolor="black [3200]" strokeweight=".25pt">
                <v:stroke joinstyle="round"/>
              </v:rect>
            </w:pict>
          </mc:Fallback>
        </mc:AlternateContent>
      </w:r>
    </w:p>
    <w:p w14:paraId="22047A9C" w14:textId="26947091" w:rsidR="000F361E" w:rsidRDefault="000F361E" w:rsidP="000F361E">
      <w:pPr>
        <w:spacing w:before="240" w:after="0"/>
        <w:ind w:left="-284" w:right="-568" w:hanging="283"/>
        <w:rPr>
          <w:rFonts w:cstheme="minorBidi"/>
          <w:b/>
          <w:bCs/>
          <w:color w:val="000000" w:themeColor="text1"/>
          <w:sz w:val="20"/>
          <w:szCs w:val="20"/>
          <w:lang w:bidi="th-TH"/>
        </w:rPr>
      </w:pPr>
      <w:r w:rsidRPr="009D31FA">
        <w:rPr>
          <w:rFonts w:cs="Calibri"/>
          <w:b/>
          <w:bCs/>
          <w:color w:val="000000" w:themeColor="text1"/>
          <w:sz w:val="28"/>
          <w:szCs w:val="28"/>
        </w:rPr>
        <w:t>□</w:t>
      </w:r>
      <w:r>
        <w:rPr>
          <w:rFonts w:cstheme="minorBidi" w:hint="cs"/>
          <w:b/>
          <w:bCs/>
          <w:color w:val="000000" w:themeColor="text1"/>
          <w:sz w:val="28"/>
          <w:szCs w:val="35"/>
          <w:cs/>
          <w:lang w:bidi="th-TH"/>
        </w:rPr>
        <w:t xml:space="preserve"> </w:t>
      </w:r>
      <w:r w:rsidRPr="00F624F7">
        <w:rPr>
          <w:rFonts w:cstheme="minorBidi"/>
          <w:b/>
          <w:bCs/>
          <w:color w:val="000000" w:themeColor="text1"/>
          <w:lang w:bidi="th-TH"/>
        </w:rPr>
        <w:t>Removal of Restriction</w:t>
      </w:r>
    </w:p>
    <w:p w14:paraId="20E08937" w14:textId="40F36093" w:rsidR="000F361E" w:rsidRPr="00DD4289" w:rsidRDefault="000F361E" w:rsidP="000F361E">
      <w:pPr>
        <w:spacing w:before="0" w:after="0"/>
        <w:ind w:left="-284" w:right="-568"/>
        <w:jc w:val="left"/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</w:pPr>
      <w:r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 xml:space="preserve">I hereby recommend the </w:t>
      </w:r>
      <w:r w:rsidR="008625FB"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>above-mentioned</w:t>
      </w:r>
      <w:r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 xml:space="preserve"> </w:t>
      </w:r>
      <w:r w:rsidR="008625FB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>FI(A)</w:t>
      </w:r>
      <w:r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 xml:space="preserve"> to act as unrestricted flight instructor and certify that the applicant </w:t>
      </w:r>
      <w:r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br/>
        <w:t xml:space="preserve">has fullfilled all requirements acc. </w:t>
      </w:r>
      <w:r w:rsidR="008625FB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>TCAR PEL</w:t>
      </w:r>
      <w:r w:rsidRPr="00DD4289">
        <w:rPr>
          <w:rFonts w:cstheme="minorBidi"/>
          <w:b/>
          <w:bCs/>
          <w:color w:val="000000" w:themeColor="text1"/>
          <w:spacing w:val="-4"/>
          <w:sz w:val="20"/>
          <w:szCs w:val="20"/>
          <w:lang w:bidi="th-TH"/>
        </w:rPr>
        <w:t xml:space="preserve"> Part FCL and is competent to conduct flight instruction without restriction</w:t>
      </w:r>
    </w:p>
    <w:p w14:paraId="60FCD4F3" w14:textId="21CF0A5D" w:rsidR="000F361E" w:rsidRPr="007C6CC1" w:rsidRDefault="000F361E" w:rsidP="000F361E">
      <w:pPr>
        <w:spacing w:after="0"/>
        <w:ind w:left="-284" w:right="-568"/>
        <w:rPr>
          <w:rFonts w:cstheme="minorBidi"/>
          <w:color w:val="000000" w:themeColor="text1"/>
          <w:sz w:val="20"/>
          <w:szCs w:val="20"/>
          <w:lang w:bidi="th-TH"/>
        </w:rPr>
      </w:pPr>
      <w:r w:rsidRPr="007C6CC1">
        <w:rPr>
          <w:rFonts w:cstheme="minorBidi"/>
          <w:color w:val="000000" w:themeColor="text1"/>
          <w:sz w:val="20"/>
          <w:szCs w:val="20"/>
          <w:lang w:bidi="th-TH"/>
        </w:rPr>
        <w:t>completed at least 100 hours flight instruction in aeroplanes</w:t>
      </w:r>
      <w:r>
        <w:rPr>
          <w:rFonts w:cstheme="minorBidi"/>
          <w:color w:val="000000" w:themeColor="text1"/>
          <w:sz w:val="20"/>
          <w:szCs w:val="20"/>
          <w:lang w:bidi="th-TH"/>
        </w:rPr>
        <w:t xml:space="preserve">                                                     </w:t>
      </w:r>
      <w:r w:rsidRPr="007C6CC1">
        <w:rPr>
          <w:rFonts w:cstheme="minorBidi"/>
          <w:color w:val="000000" w:themeColor="text1"/>
          <w:sz w:val="20"/>
          <w:szCs w:val="20"/>
          <w:lang w:bidi="th-TH"/>
        </w:rPr>
        <w:t>Hours:</w:t>
      </w:r>
      <w:r>
        <w:rPr>
          <w:rFonts w:cstheme="minorBidi"/>
          <w:color w:val="000000" w:themeColor="text1"/>
          <w:sz w:val="20"/>
          <w:szCs w:val="20"/>
          <w:lang w:bidi="th-TH"/>
        </w:rPr>
        <w:t xml:space="preserve"> </w:t>
      </w:r>
      <w:r w:rsidRPr="007C6CC1">
        <w:rPr>
          <w:rFonts w:cstheme="minorBidi"/>
          <w:color w:val="000000" w:themeColor="text1"/>
          <w:sz w:val="20"/>
          <w:szCs w:val="20"/>
          <w:lang w:bidi="th-TH"/>
        </w:rPr>
        <w:t>____________________</w:t>
      </w:r>
    </w:p>
    <w:p w14:paraId="5E82638A" w14:textId="77777777" w:rsidR="000F361E" w:rsidRPr="007C6CC1" w:rsidRDefault="000F361E" w:rsidP="000F361E">
      <w:pPr>
        <w:spacing w:before="0" w:after="0"/>
        <w:ind w:left="-284" w:right="-568"/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bidi="th-TH"/>
        </w:rPr>
      </w:pPr>
      <w:r w:rsidRPr="007C6CC1"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bidi="th-TH"/>
        </w:rPr>
        <w:t>supervised at least 25 student solo flights</w:t>
      </w:r>
      <w:r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bidi="th-TH"/>
        </w:rPr>
        <w:t xml:space="preserve">                                                                                                                         </w:t>
      </w:r>
      <w:r w:rsidRPr="007C6CC1">
        <w:rPr>
          <w:rFonts w:asciiTheme="minorHAnsi" w:hAnsiTheme="minorHAnsi" w:cstheme="minorHAnsi"/>
          <w:color w:val="000000" w:themeColor="text1"/>
          <w:spacing w:val="-10"/>
          <w:sz w:val="20"/>
          <w:szCs w:val="20"/>
          <w:lang w:bidi="th-TH"/>
        </w:rPr>
        <w:t>Nr.of Flights:____________________</w:t>
      </w:r>
    </w:p>
    <w:p w14:paraId="4B31893D" w14:textId="39F5F8BC" w:rsidR="000F361E" w:rsidRPr="00431D6D" w:rsidRDefault="000F361E" w:rsidP="000F361E">
      <w:pPr>
        <w:spacing w:before="0" w:after="0"/>
        <w:ind w:left="-284" w:right="-568"/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</w:pPr>
      <w:r w:rsidRPr="007C6CC1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Licen</w:t>
      </w:r>
      <w:r w:rsidR="009777D9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c</w:t>
      </w:r>
      <w:r w:rsidRPr="007C6CC1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e number: _____________________</w:t>
      </w:r>
      <w:r w:rsidRPr="0024373F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_____</w:t>
      </w:r>
      <w:r w:rsidRPr="007C6CC1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_____</w:t>
      </w:r>
      <w:r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 xml:space="preserve">    </w:t>
      </w:r>
      <w:r w:rsidRPr="007C6CC1">
        <w:rPr>
          <w:rFonts w:cstheme="minorBidi"/>
          <w:color w:val="000000" w:themeColor="text1"/>
          <w:spacing w:val="-2"/>
          <w:sz w:val="20"/>
          <w:szCs w:val="20"/>
          <w:lang w:val="en-US" w:bidi="th-TH"/>
        </w:rPr>
        <w:t>FI Signature: ____________________________________________</w:t>
      </w:r>
    </w:p>
    <w:p w14:paraId="79EA1574" w14:textId="77777777" w:rsidR="000F361E" w:rsidRDefault="000F361E" w:rsidP="000F361E">
      <w:pPr>
        <w:tabs>
          <w:tab w:val="left" w:pos="1695"/>
        </w:tabs>
        <w:rPr>
          <w:sz w:val="20"/>
          <w:szCs w:val="20"/>
        </w:rPr>
      </w:pPr>
    </w:p>
    <w:p w14:paraId="053D7922" w14:textId="66D265E2" w:rsidR="000F361E" w:rsidRDefault="008625FB" w:rsidP="000F361E">
      <w:pPr>
        <w:widowControl w:val="0"/>
        <w:autoSpaceDE w:val="0"/>
        <w:autoSpaceDN w:val="0"/>
        <w:adjustRightInd w:val="0"/>
        <w:spacing w:before="0" w:line="248" w:lineRule="exact"/>
        <w:ind w:left="-426"/>
        <w:jc w:val="left"/>
        <w:rPr>
          <w:rFonts w:asciiTheme="minorHAnsi" w:hAnsiTheme="minorHAnsi" w:cstheme="minorHAnsi"/>
          <w:b/>
          <w:bCs/>
          <w:color w:val="000000"/>
          <w:spacing w:val="2"/>
          <w:lang w:val="en-US" w:eastAsia="en-US" w:bidi="th-TH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0F11B" wp14:editId="7345FF45">
                <wp:simplePos x="0" y="0"/>
                <wp:positionH relativeFrom="column">
                  <wp:posOffset>-421493</wp:posOffset>
                </wp:positionH>
                <wp:positionV relativeFrom="paragraph">
                  <wp:posOffset>248578</wp:posOffset>
                </wp:positionV>
                <wp:extent cx="6611375" cy="794825"/>
                <wp:effectExtent l="0" t="0" r="18415" b="18415"/>
                <wp:wrapNone/>
                <wp:docPr id="16797515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375" cy="794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3BEE" id="สี่เหลี่ยมผืนผ้า 1" o:spid="_x0000_s1026" style="position:absolute;margin-left:-33.2pt;margin-top:19.55pt;width:520.6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" filled="f" strokecolor="black [3200]" strokeweight=".25pt">
                <v:stroke joinstyle="round"/>
              </v:rect>
            </w:pict>
          </mc:Fallback>
        </mc:AlternateContent>
      </w:r>
      <w:r w:rsidR="000F361E" w:rsidRPr="00B501F4">
        <w:rPr>
          <w:rFonts w:asciiTheme="minorHAnsi" w:hAnsiTheme="minorHAnsi" w:cstheme="minorHAnsi"/>
          <w:b/>
          <w:bCs/>
          <w:color w:val="000000"/>
          <w:spacing w:val="2"/>
          <w:lang w:val="en-US" w:eastAsia="en-US" w:bidi="th-TH"/>
        </w:rPr>
        <w:t>A copy of the relevant logbook pages must be attached to this form</w:t>
      </w:r>
      <w:r w:rsidR="000F361E" w:rsidRPr="00B501F4">
        <w:rPr>
          <w:rFonts w:asciiTheme="minorHAnsi" w:hAnsiTheme="minorHAnsi" w:cstheme="minorHAnsi"/>
          <w:b/>
          <w:bCs/>
          <w:color w:val="000000"/>
          <w:spacing w:val="2"/>
          <w:cs/>
          <w:lang w:val="en-US" w:eastAsia="en-US" w:bidi="th-TH"/>
        </w:rPr>
        <w:t xml:space="preserve">. </w:t>
      </w:r>
    </w:p>
    <w:p w14:paraId="225CC0FB" w14:textId="71FF3648" w:rsidR="000F361E" w:rsidRPr="00B501F4" w:rsidRDefault="000F361E" w:rsidP="000F361E">
      <w:pPr>
        <w:widowControl w:val="0"/>
        <w:autoSpaceDE w:val="0"/>
        <w:autoSpaceDN w:val="0"/>
        <w:adjustRightInd w:val="0"/>
        <w:spacing w:before="0" w:after="0" w:line="335" w:lineRule="exact"/>
        <w:ind w:left="123" w:hanging="549"/>
        <w:jc w:val="left"/>
        <w:rPr>
          <w:rFonts w:ascii="Arial" w:hAnsi="Arial" w:cs="Angsana New"/>
          <w:spacing w:val="-4"/>
          <w:sz w:val="24"/>
          <w:szCs w:val="24"/>
          <w:lang w:val="en-US" w:eastAsia="en-US" w:bidi="th-TH"/>
        </w:rPr>
      </w:pPr>
      <w:r w:rsidRPr="00B501F4">
        <w:rPr>
          <w:rFonts w:ascii="Arial" w:hAnsi="Arial"/>
          <w:b/>
          <w:bCs/>
          <w:color w:val="000000"/>
          <w:spacing w:val="-4"/>
          <w:sz w:val="20"/>
          <w:szCs w:val="20"/>
          <w:lang w:val="en-US" w:eastAsia="en-US" w:bidi="th-TH"/>
        </w:rPr>
        <w:t xml:space="preserve">Data confirmed by Training Organisation </w:t>
      </w:r>
      <w:r>
        <w:rPr>
          <w:rFonts w:ascii="Arial" w:hAnsi="Arial" w:cs="Angsana New"/>
          <w:b/>
          <w:bCs/>
          <w:color w:val="000000"/>
          <w:spacing w:val="-4"/>
          <w:sz w:val="20"/>
          <w:szCs w:val="20"/>
          <w:lang w:val="en-US" w:eastAsia="en-US" w:bidi="th-TH"/>
        </w:rPr>
        <w:t>(</w:t>
      </w:r>
      <w:r w:rsidRPr="00B501F4">
        <w:rPr>
          <w:rFonts w:ascii="Arial" w:hAnsi="Arial"/>
          <w:b/>
          <w:bCs/>
          <w:color w:val="000000"/>
          <w:spacing w:val="-4"/>
          <w:sz w:val="20"/>
          <w:szCs w:val="20"/>
          <w:lang w:val="en-US" w:eastAsia="en-US" w:bidi="th-TH"/>
        </w:rPr>
        <w:t>ATO</w:t>
      </w:r>
      <w:r>
        <w:rPr>
          <w:rFonts w:ascii="Arial" w:hAnsi="Arial"/>
          <w:b/>
          <w:bCs/>
          <w:color w:val="000000"/>
          <w:spacing w:val="-4"/>
          <w:sz w:val="20"/>
          <w:szCs w:val="20"/>
          <w:lang w:val="en-US" w:eastAsia="en-US" w:bidi="th-TH"/>
        </w:rPr>
        <w:t>)or (DTO)</w:t>
      </w:r>
    </w:p>
    <w:p w14:paraId="5B64166D" w14:textId="77777777" w:rsidR="000F361E" w:rsidRPr="00B501F4" w:rsidRDefault="000F361E" w:rsidP="000F361E">
      <w:pPr>
        <w:widowControl w:val="0"/>
        <w:autoSpaceDE w:val="0"/>
        <w:autoSpaceDN w:val="0"/>
        <w:adjustRightInd w:val="0"/>
        <w:spacing w:before="0" w:after="0" w:line="248" w:lineRule="exact"/>
        <w:ind w:left="-426"/>
        <w:jc w:val="left"/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</w:pPr>
      <w:r w:rsidRPr="00B501F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Name:</w:t>
      </w:r>
      <w:r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 xml:space="preserve"> </w:t>
      </w:r>
      <w:r w:rsidRPr="00B501F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___________________________________________</w:t>
      </w:r>
      <w:r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 xml:space="preserve"> </w:t>
      </w:r>
      <w:r w:rsidRPr="00B501F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Registration</w:t>
      </w:r>
      <w:r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 xml:space="preserve"> </w:t>
      </w:r>
      <w:r w:rsidRPr="00B501F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no:</w:t>
      </w:r>
      <w:r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 xml:space="preserve"> </w:t>
      </w:r>
      <w:r w:rsidRPr="00B501F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__________________________________________</w:t>
      </w:r>
    </w:p>
    <w:p w14:paraId="29BD4B1C" w14:textId="10374C49" w:rsidR="000F361E" w:rsidRPr="00B501F4" w:rsidRDefault="000F361E" w:rsidP="000F361E">
      <w:pPr>
        <w:spacing w:before="0" w:after="0"/>
        <w:ind w:right="-568" w:hanging="426"/>
        <w:jc w:val="left"/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</w:pPr>
      <w:r w:rsidRPr="00B501F4"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  <w:t>Name of HT or CFI: ____________________________________Licence no: _____________________________________</w:t>
      </w:r>
      <w:r w:rsidR="009777D9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</w:t>
      </w:r>
      <w:r w:rsidRPr="00B501F4"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  <w:t xml:space="preserve">____ </w:t>
      </w:r>
    </w:p>
    <w:p w14:paraId="5DF74025" w14:textId="2546A49A" w:rsidR="000F361E" w:rsidRPr="00B501F4" w:rsidRDefault="000F361E" w:rsidP="000F361E">
      <w:pPr>
        <w:spacing w:before="0" w:after="240"/>
        <w:ind w:right="-568" w:hanging="426"/>
        <w:jc w:val="left"/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</w:pPr>
      <w:r w:rsidRPr="0024373F"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  <w:t>Location &amp; Date: ______________________________________Signature HT or CFI:</w:t>
      </w:r>
      <w:r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  <w:t xml:space="preserve"> </w:t>
      </w:r>
      <w:r w:rsidRPr="0024373F">
        <w:rPr>
          <w:rFonts w:asciiTheme="minorHAnsi" w:hAnsiTheme="minorHAnsi" w:cstheme="minorBidi"/>
          <w:color w:val="000000" w:themeColor="text1"/>
          <w:spacing w:val="-8"/>
          <w:sz w:val="20"/>
          <w:szCs w:val="20"/>
          <w:lang w:bidi="th-TH"/>
        </w:rPr>
        <w:t>_________________________________________</w:t>
      </w:r>
    </w:p>
    <w:p w14:paraId="7164B683" w14:textId="77777777" w:rsidR="000F361E" w:rsidRPr="00E54ED0" w:rsidRDefault="000F361E" w:rsidP="000F361E">
      <w:pPr>
        <w:spacing w:before="0" w:after="0"/>
        <w:ind w:left="-284" w:right="-568" w:hanging="142"/>
        <w:rPr>
          <w:rFonts w:asciiTheme="minorHAnsi" w:hAnsiTheme="minorHAnsi" w:cstheme="minorBidi"/>
          <w:color w:val="000000" w:themeColor="text1"/>
          <w:spacing w:val="-6"/>
          <w:sz w:val="20"/>
          <w:szCs w:val="20"/>
          <w:lang w:bidi="th-TH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3FBAAF15" w14:textId="68C02A55" w:rsidR="000F361E" w:rsidRPr="00857667" w:rsidRDefault="000F361E" w:rsidP="000F361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know the relevant parts of the operational requirements and the TCAR PEL Part FCL </w:t>
      </w:r>
      <w:r w:rsidR="009777D9" w:rsidRPr="00857667">
        <w:rPr>
          <w:color w:val="000000" w:themeColor="text1"/>
          <w:lang w:val="en-GB"/>
        </w:rPr>
        <w:t>regulation.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77DB9D41" w14:textId="77777777" w:rsidR="000F361E" w:rsidRPr="00857667" w:rsidRDefault="000F361E" w:rsidP="000F361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F2CC4A5" w14:textId="77777777" w:rsidR="000F361E" w:rsidRPr="00857667" w:rsidRDefault="000F361E" w:rsidP="000F361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3380B580" w14:textId="77777777" w:rsidR="000F361E" w:rsidRPr="00857667" w:rsidRDefault="000F361E" w:rsidP="000F361E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___________________________________________________</w:t>
      </w:r>
    </w:p>
    <w:p w14:paraId="6BBFB4E2" w14:textId="40065479" w:rsidR="000F361E" w:rsidRPr="00857667" w:rsidRDefault="000F361E" w:rsidP="000F361E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</w:t>
      </w:r>
      <w:r w:rsidRPr="00857667">
        <w:rPr>
          <w:color w:val="000000" w:themeColor="text1"/>
          <w:sz w:val="20"/>
          <w:szCs w:val="20"/>
        </w:rPr>
        <w:t>___________</w:t>
      </w:r>
    </w:p>
    <w:p w14:paraId="348B2396" w14:textId="36EDF925" w:rsidR="000F361E" w:rsidRDefault="000F361E" w:rsidP="000F361E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</w:t>
      </w:r>
      <w:r w:rsidR="0045729E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__________</w:t>
      </w:r>
      <w:r w:rsidRPr="00857667">
        <w:rPr>
          <w:color w:val="000000" w:themeColor="text1"/>
          <w:sz w:val="20"/>
          <w:szCs w:val="20"/>
        </w:rPr>
        <w:t>_____</w:t>
      </w:r>
    </w:p>
    <w:p w14:paraId="29496357" w14:textId="77777777" w:rsidR="000F361E" w:rsidRPr="000F361E" w:rsidRDefault="000F361E" w:rsidP="000F361E">
      <w:pPr>
        <w:tabs>
          <w:tab w:val="left" w:pos="1695"/>
        </w:tabs>
        <w:rPr>
          <w:sz w:val="20"/>
          <w:szCs w:val="20"/>
        </w:rPr>
      </w:pPr>
    </w:p>
    <w:sectPr w:rsidR="000F361E" w:rsidRPr="000F361E" w:rsidSect="00997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3BD3" w14:textId="77777777" w:rsidR="00801424" w:rsidRDefault="00801424" w:rsidP="00826D7B">
      <w:pPr>
        <w:spacing w:before="0" w:after="0"/>
      </w:pPr>
      <w:r>
        <w:separator/>
      </w:r>
    </w:p>
  </w:endnote>
  <w:endnote w:type="continuationSeparator" w:id="0">
    <w:p w14:paraId="38610E4C" w14:textId="77777777" w:rsidR="00801424" w:rsidRDefault="00801424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3296" w14:textId="7BD79CDC" w:rsidR="00BA34C5" w:rsidRPr="00BA34C5" w:rsidRDefault="00BA34C5" w:rsidP="00BA34C5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 w:rsidR="00F17F0E">
      <w:rPr>
        <w:rFonts w:ascii="TH SarabunPSK" w:eastAsia="Times New Roman" w:hAnsi="TH SarabunPSK" w:cs="TH SarabunPSK"/>
        <w:sz w:val="24"/>
        <w:szCs w:val="24"/>
        <w:lang w:val="de-DE"/>
      </w:rPr>
      <w:t>06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16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3235B242" w14:textId="1FC9549D" w:rsidR="00104D83" w:rsidRPr="00BA34C5" w:rsidRDefault="00BA34C5" w:rsidP="00BA34C5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="00F17F0E">
      <w:rPr>
        <w:rFonts w:eastAsia="Times New Roman" w:cs="Verdana"/>
        <w:color w:val="000000"/>
        <w:sz w:val="16"/>
        <w:szCs w:val="16"/>
        <w:lang w:val="de-DE"/>
      </w:rPr>
      <w:t xml:space="preserve"> </w:t>
    </w:r>
    <w:r w:rsidR="003C68A9">
      <w:rPr>
        <w:rFonts w:ascii="TH SarabunPSK" w:eastAsia="Times New Roman" w:hAnsi="TH SarabunPSK" w:cs="TH SarabunPSK"/>
        <w:sz w:val="24"/>
        <w:szCs w:val="24"/>
        <w:lang w:val="de-DE"/>
      </w:rPr>
      <w:t>4</w:t>
    </w:r>
    <w:r w:rsidR="00F17F0E" w:rsidRPr="00FA203C">
      <w:rPr>
        <w:rFonts w:ascii="TH SarabunPSK" w:eastAsia="Times New Roman" w:hAnsi="TH SarabunPSK" w:cs="TH SarabunPSK"/>
        <w:sz w:val="24"/>
        <w:szCs w:val="24"/>
        <w:lang w:val="de-DE"/>
      </w:rPr>
      <w:t>-June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A59F" w14:textId="77777777" w:rsidR="003C68A9" w:rsidRDefault="003C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D049" w14:textId="77777777" w:rsidR="00801424" w:rsidRDefault="00801424" w:rsidP="00826D7B">
      <w:pPr>
        <w:spacing w:before="0" w:after="0"/>
      </w:pPr>
      <w:r>
        <w:separator/>
      </w:r>
    </w:p>
  </w:footnote>
  <w:footnote w:type="continuationSeparator" w:id="0">
    <w:p w14:paraId="3F73E68E" w14:textId="77777777" w:rsidR="00801424" w:rsidRDefault="00801424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0EFD" w14:textId="77777777" w:rsidR="003C68A9" w:rsidRDefault="003C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B759" w14:textId="77777777" w:rsidR="003C68A9" w:rsidRDefault="003C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870023916">
    <w:abstractNumId w:val="2"/>
  </w:num>
  <w:num w:numId="2" w16cid:durableId="191962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853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294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4122">
    <w:abstractNumId w:val="1"/>
  </w:num>
  <w:num w:numId="6" w16cid:durableId="204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439CC"/>
    <w:rsid w:val="000501B0"/>
    <w:rsid w:val="00086257"/>
    <w:rsid w:val="000905D7"/>
    <w:rsid w:val="00094D43"/>
    <w:rsid w:val="000A26E9"/>
    <w:rsid w:val="000B2C55"/>
    <w:rsid w:val="000B6E61"/>
    <w:rsid w:val="000F3008"/>
    <w:rsid w:val="000F361E"/>
    <w:rsid w:val="00101075"/>
    <w:rsid w:val="00104D83"/>
    <w:rsid w:val="00121498"/>
    <w:rsid w:val="00151F24"/>
    <w:rsid w:val="001637B5"/>
    <w:rsid w:val="0017222D"/>
    <w:rsid w:val="00193372"/>
    <w:rsid w:val="001D7711"/>
    <w:rsid w:val="001E512A"/>
    <w:rsid w:val="001E52CE"/>
    <w:rsid w:val="001F0F90"/>
    <w:rsid w:val="001F2C3D"/>
    <w:rsid w:val="002208D5"/>
    <w:rsid w:val="0024373F"/>
    <w:rsid w:val="002C120C"/>
    <w:rsid w:val="002C4E44"/>
    <w:rsid w:val="002E6AB4"/>
    <w:rsid w:val="0032149A"/>
    <w:rsid w:val="00332787"/>
    <w:rsid w:val="003418F1"/>
    <w:rsid w:val="00342733"/>
    <w:rsid w:val="003648BE"/>
    <w:rsid w:val="003A3059"/>
    <w:rsid w:val="003A5483"/>
    <w:rsid w:val="003B2F59"/>
    <w:rsid w:val="003C31D6"/>
    <w:rsid w:val="003C68A9"/>
    <w:rsid w:val="003E18EC"/>
    <w:rsid w:val="003E2D2D"/>
    <w:rsid w:val="003F0013"/>
    <w:rsid w:val="003F550C"/>
    <w:rsid w:val="004003D0"/>
    <w:rsid w:val="00402955"/>
    <w:rsid w:val="00402CCE"/>
    <w:rsid w:val="004124E1"/>
    <w:rsid w:val="00431D6D"/>
    <w:rsid w:val="0043613D"/>
    <w:rsid w:val="0045729E"/>
    <w:rsid w:val="00461BD1"/>
    <w:rsid w:val="004E41D0"/>
    <w:rsid w:val="00562F87"/>
    <w:rsid w:val="00576E86"/>
    <w:rsid w:val="00577119"/>
    <w:rsid w:val="005C04A2"/>
    <w:rsid w:val="005C7635"/>
    <w:rsid w:val="005F2CA6"/>
    <w:rsid w:val="00601808"/>
    <w:rsid w:val="00603E5F"/>
    <w:rsid w:val="006048DE"/>
    <w:rsid w:val="006068FF"/>
    <w:rsid w:val="00644D05"/>
    <w:rsid w:val="0065709E"/>
    <w:rsid w:val="0069066F"/>
    <w:rsid w:val="006D10F1"/>
    <w:rsid w:val="006D1193"/>
    <w:rsid w:val="006E43F2"/>
    <w:rsid w:val="007037F7"/>
    <w:rsid w:val="00743A65"/>
    <w:rsid w:val="00743F49"/>
    <w:rsid w:val="00752205"/>
    <w:rsid w:val="007531F0"/>
    <w:rsid w:val="00775E3F"/>
    <w:rsid w:val="007B7827"/>
    <w:rsid w:val="007C106C"/>
    <w:rsid w:val="007C661A"/>
    <w:rsid w:val="007C6CC1"/>
    <w:rsid w:val="00801424"/>
    <w:rsid w:val="0081653E"/>
    <w:rsid w:val="00821266"/>
    <w:rsid w:val="00826D7B"/>
    <w:rsid w:val="00851E90"/>
    <w:rsid w:val="00857667"/>
    <w:rsid w:val="008625FB"/>
    <w:rsid w:val="00862839"/>
    <w:rsid w:val="00890627"/>
    <w:rsid w:val="008930CA"/>
    <w:rsid w:val="008B7FF2"/>
    <w:rsid w:val="008D768A"/>
    <w:rsid w:val="008F2936"/>
    <w:rsid w:val="00932E33"/>
    <w:rsid w:val="00934E60"/>
    <w:rsid w:val="009459DA"/>
    <w:rsid w:val="00956ED0"/>
    <w:rsid w:val="00975394"/>
    <w:rsid w:val="009777D9"/>
    <w:rsid w:val="00977F43"/>
    <w:rsid w:val="0098232F"/>
    <w:rsid w:val="00997455"/>
    <w:rsid w:val="009D31FA"/>
    <w:rsid w:val="009E2E9A"/>
    <w:rsid w:val="009E57F8"/>
    <w:rsid w:val="009F114F"/>
    <w:rsid w:val="00A079E5"/>
    <w:rsid w:val="00A166F5"/>
    <w:rsid w:val="00A172D7"/>
    <w:rsid w:val="00A33D54"/>
    <w:rsid w:val="00A34C42"/>
    <w:rsid w:val="00A426B0"/>
    <w:rsid w:val="00A67BD5"/>
    <w:rsid w:val="00A867CE"/>
    <w:rsid w:val="00A8776C"/>
    <w:rsid w:val="00A96F38"/>
    <w:rsid w:val="00AD19FB"/>
    <w:rsid w:val="00AF2C76"/>
    <w:rsid w:val="00B23DDD"/>
    <w:rsid w:val="00B501F4"/>
    <w:rsid w:val="00B77102"/>
    <w:rsid w:val="00B93246"/>
    <w:rsid w:val="00BA34C5"/>
    <w:rsid w:val="00BB2A9B"/>
    <w:rsid w:val="00BC3B5C"/>
    <w:rsid w:val="00BE2E2D"/>
    <w:rsid w:val="00C124C2"/>
    <w:rsid w:val="00C22AA1"/>
    <w:rsid w:val="00C445F3"/>
    <w:rsid w:val="00C81886"/>
    <w:rsid w:val="00C85278"/>
    <w:rsid w:val="00CE4FD7"/>
    <w:rsid w:val="00CF12A9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84740"/>
    <w:rsid w:val="00DB0ABE"/>
    <w:rsid w:val="00DB5773"/>
    <w:rsid w:val="00DD17E6"/>
    <w:rsid w:val="00DD2A55"/>
    <w:rsid w:val="00DD4289"/>
    <w:rsid w:val="00DD4CAB"/>
    <w:rsid w:val="00DE7684"/>
    <w:rsid w:val="00DE7F23"/>
    <w:rsid w:val="00E51305"/>
    <w:rsid w:val="00E54ED0"/>
    <w:rsid w:val="00E64EE5"/>
    <w:rsid w:val="00E65384"/>
    <w:rsid w:val="00E83B16"/>
    <w:rsid w:val="00E936B8"/>
    <w:rsid w:val="00EA7611"/>
    <w:rsid w:val="00EC7413"/>
    <w:rsid w:val="00ED7ED7"/>
    <w:rsid w:val="00F02893"/>
    <w:rsid w:val="00F12B8F"/>
    <w:rsid w:val="00F14A0C"/>
    <w:rsid w:val="00F17F0E"/>
    <w:rsid w:val="00F30674"/>
    <w:rsid w:val="00F41920"/>
    <w:rsid w:val="00F624F7"/>
    <w:rsid w:val="00F631FA"/>
    <w:rsid w:val="00F65F93"/>
    <w:rsid w:val="00F66F14"/>
    <w:rsid w:val="00F70CF1"/>
    <w:rsid w:val="00F75A66"/>
    <w:rsid w:val="00F84179"/>
    <w:rsid w:val="00FA43D0"/>
    <w:rsid w:val="00FA6CC9"/>
    <w:rsid w:val="00FD6E0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27</cp:revision>
  <cp:lastPrinted>2024-06-07T08:52:00Z</cp:lastPrinted>
  <dcterms:created xsi:type="dcterms:W3CDTF">2024-02-08T05:54:00Z</dcterms:created>
  <dcterms:modified xsi:type="dcterms:W3CDTF">2024-06-07T08:52:00Z</dcterms:modified>
</cp:coreProperties>
</file>